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7920"/>
      </w:tblGrid>
      <w:tr w:rsidR="00345768" w:rsidTr="005801E6">
        <w:tc>
          <w:tcPr>
            <w:tcW w:w="7920" w:type="dxa"/>
          </w:tcPr>
          <w:p w:rsidR="00345768" w:rsidRDefault="00345768" w:rsidP="00345768">
            <w:pPr>
              <w:spacing w:after="0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>Riskiyah</w:t>
            </w:r>
            <w:proofErr w:type="spellEnd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>Handayani</w:t>
            </w:r>
            <w:proofErr w:type="spellEnd"/>
          </w:p>
          <w:p w:rsidR="00345768" w:rsidRDefault="00345768" w:rsidP="00345768">
            <w:pPr>
              <w:spacing w:after="0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>Mufarika</w:t>
            </w:r>
            <w:proofErr w:type="spellEnd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Start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>,Kep</w:t>
            </w:r>
            <w:proofErr w:type="spellEnd"/>
            <w:proofErr w:type="gramEnd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 xml:space="preserve">. Ns.,  </w:t>
            </w:r>
            <w:proofErr w:type="spellStart"/>
            <w:r w:rsidRPr="00CB0940">
              <w:rPr>
                <w:rFonts w:ascii="Times New Roman" w:hAnsi="Times New Roman" w:cs="Times New Roman"/>
                <w:sz w:val="24"/>
                <w:szCs w:val="24"/>
              </w:rPr>
              <w:t>M.Kep</w:t>
            </w:r>
            <w:proofErr w:type="spellEnd"/>
          </w:p>
          <w:p w:rsidR="00345768" w:rsidRPr="00CB0940" w:rsidRDefault="00345768" w:rsidP="00345768">
            <w:pPr>
              <w:spacing w:after="0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40">
              <w:rPr>
                <w:rFonts w:ascii="Times New Roman" w:hAnsi="Times New Roman" w:cs="Times New Roman"/>
                <w:sz w:val="24"/>
                <w:szCs w:val="24"/>
              </w:rPr>
              <w:t>16134620018</w:t>
            </w:r>
          </w:p>
          <w:p w:rsidR="00345768" w:rsidRPr="008D6582" w:rsidRDefault="00345768" w:rsidP="0034576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C46BB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iy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K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h</w:t>
            </w:r>
            <w:proofErr w:type="spellEnd"/>
          </w:p>
          <w:p w:rsidR="00345768" w:rsidRPr="008D6582" w:rsidRDefault="00345768" w:rsidP="0034576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I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ek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hatan</w:t>
            </w:r>
            <w:proofErr w:type="spellEnd"/>
          </w:p>
          <w:p w:rsidR="00345768" w:rsidRDefault="00345768" w:rsidP="00345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582">
              <w:rPr>
                <w:rFonts w:asciiTheme="majorBidi" w:hAnsiTheme="majorBidi" w:cstheme="majorBidi"/>
                <w:sz w:val="24"/>
                <w:szCs w:val="24"/>
              </w:rPr>
              <w:t>STIKes</w:t>
            </w:r>
            <w:proofErr w:type="spellEnd"/>
            <w:r w:rsidRPr="008D65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D6582">
              <w:rPr>
                <w:rFonts w:asciiTheme="majorBidi" w:hAnsiTheme="majorBidi" w:cstheme="majorBidi"/>
                <w:sz w:val="24"/>
                <w:szCs w:val="24"/>
              </w:rPr>
              <w:t>Ngudia</w:t>
            </w:r>
            <w:proofErr w:type="spellEnd"/>
            <w:r w:rsidRPr="008D65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D6582">
              <w:rPr>
                <w:rFonts w:asciiTheme="majorBidi" w:hAnsiTheme="majorBidi" w:cstheme="majorBidi"/>
                <w:sz w:val="24"/>
                <w:szCs w:val="24"/>
              </w:rPr>
              <w:t>Husada</w:t>
            </w:r>
            <w:proofErr w:type="spellEnd"/>
            <w:r w:rsidRPr="008D6582">
              <w:rPr>
                <w:rFonts w:asciiTheme="majorBidi" w:hAnsiTheme="majorBidi" w:cstheme="majorBidi"/>
                <w:sz w:val="24"/>
                <w:szCs w:val="24"/>
              </w:rPr>
              <w:t xml:space="preserve"> Madura</w:t>
            </w:r>
          </w:p>
        </w:tc>
      </w:tr>
      <w:tr w:rsidR="00345768" w:rsidRPr="00301648" w:rsidTr="005801E6">
        <w:tc>
          <w:tcPr>
            <w:tcW w:w="7920" w:type="dxa"/>
          </w:tcPr>
          <w:p w:rsidR="00345768" w:rsidRDefault="00345768" w:rsidP="00580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JAUAN PELAKSANAAN PELEPASAN INFORMASI </w:t>
            </w:r>
          </w:p>
          <w:p w:rsidR="00345768" w:rsidRDefault="00345768" w:rsidP="005801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S UNTUK KEPERLUA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SUM ET REPERTUM </w:t>
            </w:r>
          </w:p>
          <w:p w:rsidR="00345768" w:rsidRPr="00B049EC" w:rsidRDefault="00345768" w:rsidP="005801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I ASPEK HUKUM KESEHATAN DI RSUD </w:t>
            </w:r>
          </w:p>
          <w:p w:rsidR="00345768" w:rsidRPr="00301648" w:rsidRDefault="00345768" w:rsidP="00580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ARIFAH AMBAMI RATO EBU</w:t>
            </w:r>
          </w:p>
        </w:tc>
      </w:tr>
      <w:tr w:rsidR="00345768" w:rsidRPr="00301648" w:rsidTr="005801E6">
        <w:tc>
          <w:tcPr>
            <w:tcW w:w="7920" w:type="dxa"/>
          </w:tcPr>
          <w:p w:rsidR="00345768" w:rsidRDefault="00345768" w:rsidP="005801E6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D6582">
              <w:rPr>
                <w:rFonts w:asciiTheme="majorBidi" w:hAnsiTheme="majorBidi" w:cstheme="majorBidi"/>
                <w:sz w:val="24"/>
                <w:szCs w:val="24"/>
              </w:rPr>
              <w:t>ABSTRAK</w:t>
            </w:r>
          </w:p>
          <w:p w:rsidR="00345768" w:rsidRDefault="00345768" w:rsidP="005801E6">
            <w:pPr>
              <w:tabs>
                <w:tab w:val="left" w:pos="525"/>
              </w:tabs>
              <w:ind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m</w:t>
            </w:r>
            <w:proofErr w:type="spellEnd"/>
            <w:r w:rsidRPr="004F1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t </w:t>
            </w:r>
            <w:proofErr w:type="spellStart"/>
            <w:r w:rsidRPr="004F1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pertum</w:t>
            </w:r>
            <w:proofErr w:type="spellEnd"/>
            <w:r w:rsidRPr="004F1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kepolisi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engadil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sumpah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sebaik-baiknya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engadil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m</w:t>
            </w:r>
            <w:proofErr w:type="spellEnd"/>
            <w:r w:rsidRPr="004F1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t </w:t>
            </w:r>
            <w:proofErr w:type="spellStart"/>
            <w:r w:rsidRPr="004F1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pertum</w:t>
            </w:r>
            <w:proofErr w:type="spellEnd"/>
            <w:r w:rsidRPr="004F1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ri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u</w:t>
            </w:r>
            <w:proofErr w:type="spellEnd"/>
            <w:r w:rsidRPr="004F1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er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5768" w:rsidRDefault="00345768" w:rsidP="005801E6">
            <w:pPr>
              <w:tabs>
                <w:tab w:val="left" w:pos="525"/>
              </w:tabs>
              <w:ind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p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ert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D61">
              <w:rPr>
                <w:rFonts w:ascii="Times New Roman" w:hAnsi="Times New Roman" w:cs="Times New Roman"/>
                <w:i/>
                <w:sz w:val="24"/>
                <w:szCs w:val="24"/>
              </w:rPr>
              <w:t>visum</w:t>
            </w:r>
            <w:proofErr w:type="spellEnd"/>
            <w:r w:rsidRPr="00874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 w:rsidRPr="00874D61">
              <w:rPr>
                <w:rFonts w:ascii="Times New Roman" w:hAnsi="Times New Roman" w:cs="Times New Roman"/>
                <w:i/>
                <w:sz w:val="24"/>
                <w:szCs w:val="24"/>
              </w:rPr>
              <w:t>repert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5768" w:rsidRDefault="00345768" w:rsidP="005801E6">
            <w:pPr>
              <w:ind w:firstLine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sanya</w:t>
            </w:r>
            <w:proofErr w:type="spellEnd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>tata</w:t>
            </w:r>
            <w:proofErr w:type="spellEnd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>pelepasan</w:t>
            </w:r>
            <w:proofErr w:type="spellEnd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>keperluan</w:t>
            </w:r>
            <w:proofErr w:type="spellEnd"/>
            <w:r w:rsidRPr="00D1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sum</w:t>
            </w:r>
            <w:proofErr w:type="spellEnd"/>
            <w:r w:rsidRPr="00D16A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t </w:t>
            </w:r>
            <w:proofErr w:type="spellStart"/>
            <w:r w:rsidRPr="00D16A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pertu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agend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SUD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arif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bam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b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su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pertu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SU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arif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bam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b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GD.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Ketidaksesuaian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er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azah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pelayanannya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5768" w:rsidRPr="00301648" w:rsidRDefault="00345768" w:rsidP="005801E6">
            <w:pPr>
              <w:ind w:firstLine="5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protap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ertum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ditinjau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visum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repertum</w:t>
            </w:r>
            <w:proofErr w:type="spellEnd"/>
            <w:r w:rsidRPr="0043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768" w:rsidRPr="00301648" w:rsidTr="005801E6">
        <w:tc>
          <w:tcPr>
            <w:tcW w:w="7920" w:type="dxa"/>
          </w:tcPr>
          <w:p w:rsidR="00345768" w:rsidRPr="00301648" w:rsidRDefault="00345768" w:rsidP="005801E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>Kata</w:t>
            </w:r>
            <w:proofErr w:type="spellEnd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>Kunci</w:t>
            </w:r>
            <w:proofErr w:type="spellEnd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proofErr w:type="spellStart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>Pelaksanaan</w:t>
            </w:r>
            <w:proofErr w:type="spellEnd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30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Vium</w:t>
            </w:r>
            <w:proofErr w:type="spellEnd"/>
            <w:r w:rsidRPr="0030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et </w:t>
            </w:r>
            <w:proofErr w:type="spellStart"/>
            <w:r w:rsidRPr="0030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repertum</w:t>
            </w:r>
            <w:proofErr w:type="gramStart"/>
            <w:r w:rsidRPr="0030164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,</w:t>
            </w:r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>Protap</w:t>
            </w:r>
            <w:proofErr w:type="spellEnd"/>
            <w:proofErr w:type="gramEnd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>Teori</w:t>
            </w:r>
            <w:proofErr w:type="spellEnd"/>
            <w:r w:rsidRPr="00301648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</w:tr>
    </w:tbl>
    <w:p w:rsidR="008349F9" w:rsidRDefault="008349F9" w:rsidP="00345768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5768"/>
    <w:rsid w:val="00324E4C"/>
    <w:rsid w:val="00345768"/>
    <w:rsid w:val="003D5936"/>
    <w:rsid w:val="00484FB1"/>
    <w:rsid w:val="00675E1F"/>
    <w:rsid w:val="008349F9"/>
    <w:rsid w:val="00B14B0E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68"/>
    <w:pPr>
      <w:spacing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68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1B610D-5BE8-43A2-BDE6-63B1281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8T01:59:00Z</dcterms:created>
  <dcterms:modified xsi:type="dcterms:W3CDTF">2019-11-18T02:00:00Z</dcterms:modified>
</cp:coreProperties>
</file>